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B6636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0851D7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B6636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2B6636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858-4359</w:t>
            </w:r>
          </w:p>
        </w:tc>
        <w:tc>
          <w:tcPr>
            <w:tcW w:w="1134" w:type="dxa"/>
            <w:vAlign w:val="center"/>
          </w:tcPr>
          <w:p w:rsidR="002B6636" w:rsidRPr="00CF28FB" w:rsidRDefault="00FC37F0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B6636" w:rsidRDefault="00656641" w:rsidP="00656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02" w:type="dxa"/>
            <w:vAlign w:val="center"/>
          </w:tcPr>
          <w:p w:rsidR="00656641" w:rsidRDefault="00656641" w:rsidP="00656641">
            <w:pPr>
              <w:jc w:val="center"/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Default="00656641" w:rsidP="00656641">
            <w:pPr>
              <w:jc w:val="center"/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134" w:type="dxa"/>
            <w:vAlign w:val="center"/>
          </w:tcPr>
          <w:p w:rsidR="00656641" w:rsidRDefault="00656641" w:rsidP="00656641">
            <w:pPr>
              <w:jc w:val="center"/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Default="00656641" w:rsidP="00656641">
            <w:pPr>
              <w:jc w:val="center"/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  <w:tr w:rsidR="00656641" w:rsidRPr="00C52347" w:rsidTr="00656641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656641" w:rsidRDefault="00656641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02" w:type="dxa"/>
            <w:vAlign w:val="center"/>
          </w:tcPr>
          <w:p w:rsidR="00656641" w:rsidRPr="005C3B08" w:rsidRDefault="00656641" w:rsidP="00656641">
            <w:pPr>
              <w:jc w:val="center"/>
              <w:rPr>
                <w:rFonts w:ascii="Times New Roman" w:hAnsi="Times New Roman" w:cs="Times New Roman"/>
              </w:rPr>
            </w:pPr>
            <w:r w:rsidRPr="005C3B08"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835" w:type="dxa"/>
            <w:vAlign w:val="center"/>
          </w:tcPr>
          <w:p w:rsidR="00656641" w:rsidRPr="003C1B25" w:rsidRDefault="00656641" w:rsidP="00656641">
            <w:pPr>
              <w:jc w:val="center"/>
              <w:rPr>
                <w:rFonts w:ascii="Times New Roman" w:hAnsi="Times New Roman" w:cs="Times New Roman"/>
              </w:rPr>
            </w:pPr>
            <w:r w:rsidRPr="003C1B25">
              <w:rPr>
                <w:rFonts w:ascii="Times New Roman" w:hAnsi="Times New Roman" w:cs="Times New Roman"/>
              </w:rPr>
              <w:t>600.7858-4359</w:t>
            </w:r>
            <w:r>
              <w:rPr>
                <w:rFonts w:ascii="Times New Roman" w:hAnsi="Times New Roman" w:cs="Times New Roman"/>
              </w:rPr>
              <w:t>-41</w:t>
            </w:r>
          </w:p>
        </w:tc>
        <w:tc>
          <w:tcPr>
            <w:tcW w:w="1134" w:type="dxa"/>
            <w:vAlign w:val="center"/>
          </w:tcPr>
          <w:p w:rsidR="00656641" w:rsidRPr="006B0274" w:rsidRDefault="00656641" w:rsidP="00656641">
            <w:pPr>
              <w:jc w:val="center"/>
              <w:rPr>
                <w:rFonts w:ascii="Times New Roman" w:hAnsi="Times New Roman" w:cs="Times New Roman"/>
              </w:rPr>
            </w:pPr>
            <w:r w:rsidRPr="006B027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6641" w:rsidRPr="000738F5" w:rsidRDefault="00656641" w:rsidP="00656641">
            <w:pPr>
              <w:jc w:val="center"/>
              <w:rPr>
                <w:rFonts w:ascii="Times New Roman" w:hAnsi="Times New Roman" w:cs="Times New Roman"/>
              </w:rPr>
            </w:pPr>
            <w:r w:rsidRPr="000738F5">
              <w:rPr>
                <w:rFonts w:ascii="Times New Roman" w:hAnsi="Times New Roman" w:cs="Times New Roman"/>
              </w:rPr>
              <w:t>2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51D7"/>
    <w:rsid w:val="000C7F9A"/>
    <w:rsid w:val="000D66A3"/>
    <w:rsid w:val="00191E6C"/>
    <w:rsid w:val="001C50DC"/>
    <w:rsid w:val="00232D58"/>
    <w:rsid w:val="002918C1"/>
    <w:rsid w:val="00291D38"/>
    <w:rsid w:val="002B0865"/>
    <w:rsid w:val="002B6636"/>
    <w:rsid w:val="002C13AE"/>
    <w:rsid w:val="00314D2A"/>
    <w:rsid w:val="003773CE"/>
    <w:rsid w:val="003C287F"/>
    <w:rsid w:val="003F7EE1"/>
    <w:rsid w:val="00425593"/>
    <w:rsid w:val="0043215E"/>
    <w:rsid w:val="00442128"/>
    <w:rsid w:val="004875F1"/>
    <w:rsid w:val="004B071B"/>
    <w:rsid w:val="004F4CD3"/>
    <w:rsid w:val="0052129C"/>
    <w:rsid w:val="00584742"/>
    <w:rsid w:val="00625288"/>
    <w:rsid w:val="00656641"/>
    <w:rsid w:val="00705299"/>
    <w:rsid w:val="0076189D"/>
    <w:rsid w:val="00777FF2"/>
    <w:rsid w:val="0080726E"/>
    <w:rsid w:val="008434C6"/>
    <w:rsid w:val="0085265C"/>
    <w:rsid w:val="008D53A9"/>
    <w:rsid w:val="0090152C"/>
    <w:rsid w:val="0091236A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BC99-4FAE-439E-B6A0-232A04D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7</cp:revision>
  <cp:lastPrinted>2018-09-05T08:59:00Z</cp:lastPrinted>
  <dcterms:created xsi:type="dcterms:W3CDTF">2016-12-14T04:46:00Z</dcterms:created>
  <dcterms:modified xsi:type="dcterms:W3CDTF">2018-09-19T11:29:00Z</dcterms:modified>
</cp:coreProperties>
</file>